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:rsidR="00A635EE" w:rsidRDefault="00A635EE" w:rsidP="00D27F01">
      <w:pPr>
        <w:pStyle w:val="a3"/>
        <w:rPr>
          <w:b/>
          <w:strike/>
          <w:szCs w:val="22"/>
        </w:rPr>
      </w:pPr>
    </w:p>
    <w:p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F1339">
        <w:rPr>
          <w:sz w:val="24"/>
        </w:rPr>
        <w:t>27.09.2022</w:t>
      </w:r>
    </w:p>
    <w:p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DF1339">
        <w:t>Ельникова Янина Николаевна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DF1339">
        <w:t>директора</w:t>
      </w:r>
      <w:r w:rsidRPr="001166B2">
        <w:t xml:space="preserve"> </w:t>
      </w:r>
      <w:r w:rsidR="00DF1339">
        <w:t>Зеленской Нели Василье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DF1339">
        <w:rPr>
          <w:sz w:val="24"/>
        </w:rPr>
        <w:t>27.09.2022</w:t>
      </w:r>
      <w:r w:rsidR="00F22CDB" w:rsidRPr="00464300">
        <w:rPr>
          <w:sz w:val="24"/>
        </w:rPr>
        <w:t>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464300" w:rsidTr="000B1EDE"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:rsidTr="000B1EDE">
        <w:tc>
          <w:tcPr>
            <w:tcW w:w="5183" w:type="dxa"/>
          </w:tcPr>
          <w:p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:rsidR="00AB7EE5" w:rsidRPr="00464300" w:rsidRDefault="00AB7EE5" w:rsidP="00D27F01">
            <w:r w:rsidRPr="00464300">
              <w:t>ИНН 7705011734 КПП 771801001</w:t>
            </w:r>
          </w:p>
          <w:p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:rsidR="00AB7EE5" w:rsidRPr="00464300" w:rsidRDefault="00AB7EE5" w:rsidP="00D27F01">
            <w:r w:rsidRPr="00464300">
              <w:t>Тел.: 8-499-785-26-10, 8-499-785-21-34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:rsidR="00AB7EE5" w:rsidRPr="00464300" w:rsidRDefault="00AB7EE5" w:rsidP="00D27F01">
            <w:r w:rsidRPr="00464300">
              <w:t xml:space="preserve">Ф.И.О.: </w:t>
            </w:r>
            <w:r w:rsidR="00DF1339">
              <w:t>Ельникова Янина Николаевна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:rsidR="00AB7EE5" w:rsidRPr="00F22CDB" w:rsidRDefault="00DF1339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гражданина РФ</w:t>
            </w:r>
            <w:r w:rsidR="008D16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280</w:t>
            </w:r>
            <w:r w:rsidR="00903791">
              <w:rPr>
                <w:sz w:val="22"/>
                <w:szCs w:val="22"/>
              </w:rPr>
              <w:t xml:space="preserve">   </w:t>
            </w:r>
          </w:p>
          <w:p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  <w:r w:rsidR="00DF1339">
              <w:t>Отделение УФМ России по Липецкой области</w:t>
            </w:r>
          </w:p>
          <w:p w:rsidR="00AB7EE5" w:rsidRPr="00464300" w:rsidRDefault="00AB7EE5" w:rsidP="00D27F01">
            <w:r w:rsidRPr="00464300">
              <w:t xml:space="preserve">Дата выдачи: </w:t>
            </w:r>
            <w:r w:rsidR="00DF1339">
              <w:t>14.07.2008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464300" w:rsidRPr="00F22CDB" w:rsidRDefault="00AB7EE5" w:rsidP="00D27F01">
            <w:r w:rsidRPr="00464300">
              <w:t xml:space="preserve">Адрес пребывания: </w:t>
            </w:r>
            <w:r w:rsidR="00DF1339">
              <w:t>Липецкая обл., Грязинский р-н., с.Аннино, ул.Ленина, д.17</w:t>
            </w:r>
          </w:p>
          <w:p w:rsidR="00AB7EE5" w:rsidRPr="00F22CDB" w:rsidRDefault="00AB7EE5" w:rsidP="00D27F01">
            <w:r w:rsidRPr="00464300">
              <w:t xml:space="preserve">Тел.: </w:t>
            </w:r>
            <w:r w:rsidR="00DF1339">
              <w:t>+7(980)  267 89 75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</w:p>
        </w:tc>
      </w:tr>
      <w:tr w:rsidR="00464300" w:rsidRPr="00AB7EE5" w:rsidTr="000B1EDE"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AB7EE5" w:rsidRPr="00464300" w:rsidRDefault="00DF1339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DF1339">
              <w:rPr>
                <w:sz w:val="24"/>
              </w:rPr>
              <w:t>Н.В. Зеленская</w:t>
            </w:r>
          </w:p>
          <w:p w:rsidR="000B1EDE" w:rsidRPr="001803BF" w:rsidRDefault="00DF1339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09.2022</w:t>
            </w:r>
          </w:p>
          <w:p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DF1339">
              <w:t>Я.Н.Ельникова</w:t>
            </w:r>
          </w:p>
          <w:p w:rsidR="000B1EDE" w:rsidRPr="001803BF" w:rsidRDefault="00DF1339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</w:tr>
    </w:tbl>
    <w:p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DF1339">
        <w:t>27.09.2022</w:t>
      </w:r>
    </w:p>
    <w:p w:rsidR="00FF729D" w:rsidRPr="00464300" w:rsidRDefault="00FF729D" w:rsidP="00D27F01">
      <w:pPr>
        <w:pStyle w:val="a3"/>
        <w:ind w:left="0"/>
        <w:rPr>
          <w:sz w:val="37"/>
        </w:rPr>
      </w:pPr>
    </w:p>
    <w:p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DF1339">
        <w:t>Ельникова Янина Николаевна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DF1339">
        <w:t>директора</w:t>
      </w:r>
      <w:r w:rsidR="0003593A" w:rsidRPr="001166B2">
        <w:t xml:space="preserve"> </w:t>
      </w:r>
      <w:r w:rsidR="00DF1339">
        <w:t>Зеленской Нели Василье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14B14" w:rsidRPr="00AB7EE5" w:rsidTr="00657364"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03593A" w:rsidRPr="00464300" w:rsidRDefault="00DF1339" w:rsidP="0003593A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DF1339">
              <w:rPr>
                <w:sz w:val="24"/>
              </w:rPr>
              <w:t>Н.В. Зеленская</w:t>
            </w:r>
          </w:p>
          <w:p w:rsidR="0003593A" w:rsidRDefault="00DF1339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DF1339">
              <w:t>Я.Н.Ельникова</w:t>
            </w:r>
          </w:p>
          <w:p w:rsidR="00D14B14" w:rsidRPr="00AB7EE5" w:rsidRDefault="00DF1339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</w:tc>
      </w:tr>
    </w:tbl>
    <w:p w:rsidR="00FF729D" w:rsidRPr="00464300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:rsidR="00FF729D" w:rsidRPr="00464300" w:rsidRDefault="00FF729D" w:rsidP="00D27F01">
      <w:pPr>
        <w:pStyle w:val="a3"/>
        <w:ind w:left="0"/>
        <w:rPr>
          <w:sz w:val="22"/>
        </w:rPr>
      </w:pPr>
    </w:p>
    <w:p w:rsidR="00FF729D" w:rsidRPr="00464300" w:rsidRDefault="005871FE" w:rsidP="00D27F01">
      <w:pPr>
        <w:pStyle w:val="11"/>
        <w:ind w:right="107"/>
      </w:pPr>
      <w:r w:rsidRPr="00464300">
        <w:t>АКТ</w:t>
      </w:r>
    </w:p>
    <w:p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DF1339">
        <w:t>27.09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DF1339">
        <w:t>27.09.2022</w:t>
      </w:r>
    </w:p>
    <w:p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DF1339">
        <w:t>Ельникова Янина Николаевна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DF1339">
        <w:t>директора</w:t>
      </w:r>
      <w:r w:rsidR="00CC2EBE" w:rsidRPr="001166B2">
        <w:t xml:space="preserve"> </w:t>
      </w:r>
      <w:r w:rsidR="00DF1339">
        <w:t>Зеленской Нели Васильевны</w:t>
      </w:r>
      <w:r w:rsidRPr="00464300">
        <w:t xml:space="preserve">, составили настоящий Акт в том, что услуги, предусмотренные Договором от </w:t>
      </w:r>
      <w:r w:rsidR="00DF1339">
        <w:t>27.09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:rsidR="00FF729D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27F01" w:rsidRPr="00AB7EE5" w:rsidTr="00D27F01"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D27F01" w:rsidRPr="00464300" w:rsidRDefault="00DF1339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DF1339">
              <w:rPr>
                <w:sz w:val="24"/>
              </w:rPr>
              <w:t>Н.В. Зеленская</w:t>
            </w:r>
          </w:p>
          <w:p w:rsidR="00D27F01" w:rsidRDefault="00DF1339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DF1339">
              <w:t>Я.Н.Ельникова</w:t>
            </w:r>
          </w:p>
          <w:p w:rsidR="00D27F01" w:rsidRPr="00464300" w:rsidRDefault="00DF1339" w:rsidP="00D27F01">
            <w:pPr>
              <w:tabs>
                <w:tab w:val="left" w:pos="541"/>
              </w:tabs>
              <w:jc w:val="both"/>
            </w:pPr>
            <w:r>
              <w:t>27.09.2022</w:t>
            </w:r>
          </w:p>
        </w:tc>
      </w:tr>
    </w:tbl>
    <w:p w:rsidR="00D14B14" w:rsidRDefault="00D14B14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p w:rsidR="00D14B14" w:rsidRPr="00464300" w:rsidRDefault="00D14B14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F8" w:rsidRDefault="00995EF8" w:rsidP="00FF729D">
      <w:r>
        <w:separator/>
      </w:r>
    </w:p>
  </w:endnote>
  <w:endnote w:type="continuationSeparator" w:id="0">
    <w:p w:rsidR="00995EF8" w:rsidRDefault="00995EF8" w:rsidP="00FF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F8" w:rsidRDefault="00995EF8" w:rsidP="00FF729D">
      <w:r>
        <w:separator/>
      </w:r>
    </w:p>
  </w:footnote>
  <w:footnote w:type="continuationSeparator" w:id="0">
    <w:p w:rsidR="00995EF8" w:rsidRDefault="00995EF8" w:rsidP="00FF7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9D" w:rsidRDefault="00D74F08">
    <w:pPr>
      <w:pStyle w:val="a3"/>
      <w:spacing w:line="14" w:lineRule="auto"/>
      <w:ind w:left="0"/>
      <w:rPr>
        <w:sz w:val="20"/>
      </w:rPr>
    </w:pPr>
    <w:r w:rsidRPr="00D74F0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<v:textbox inset="0,0,0,0">
            <w:txbxContent>
              <w:p w:rsidR="00FF729D" w:rsidRDefault="00D74F08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5871FE">
                  <w:instrText xml:space="preserve"> PAGE </w:instrText>
                </w:r>
                <w:r>
                  <w:fldChar w:fldCharType="separate"/>
                </w:r>
                <w:r w:rsidR="00565255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F729D"/>
    <w:rsid w:val="0003593A"/>
    <w:rsid w:val="000A3712"/>
    <w:rsid w:val="000B1EDE"/>
    <w:rsid w:val="000C1D35"/>
    <w:rsid w:val="001166B2"/>
    <w:rsid w:val="00167E05"/>
    <w:rsid w:val="001803BF"/>
    <w:rsid w:val="001A44FB"/>
    <w:rsid w:val="001C3F81"/>
    <w:rsid w:val="001C4DEE"/>
    <w:rsid w:val="001C6D24"/>
    <w:rsid w:val="00207ABF"/>
    <w:rsid w:val="0026354C"/>
    <w:rsid w:val="002B32D0"/>
    <w:rsid w:val="003B08F0"/>
    <w:rsid w:val="004075E6"/>
    <w:rsid w:val="00464300"/>
    <w:rsid w:val="00464FAB"/>
    <w:rsid w:val="00565255"/>
    <w:rsid w:val="005871FE"/>
    <w:rsid w:val="005B426C"/>
    <w:rsid w:val="006A216D"/>
    <w:rsid w:val="006B4F40"/>
    <w:rsid w:val="00743CF0"/>
    <w:rsid w:val="007947EC"/>
    <w:rsid w:val="008D167A"/>
    <w:rsid w:val="008E19FA"/>
    <w:rsid w:val="008F1057"/>
    <w:rsid w:val="00903791"/>
    <w:rsid w:val="009635DA"/>
    <w:rsid w:val="009937A5"/>
    <w:rsid w:val="00995EF8"/>
    <w:rsid w:val="009A3BC4"/>
    <w:rsid w:val="00A50741"/>
    <w:rsid w:val="00A635EE"/>
    <w:rsid w:val="00AB7EE5"/>
    <w:rsid w:val="00AD423E"/>
    <w:rsid w:val="00B56DCC"/>
    <w:rsid w:val="00B662DD"/>
    <w:rsid w:val="00C550C6"/>
    <w:rsid w:val="00C91FC2"/>
    <w:rsid w:val="00CC2EBE"/>
    <w:rsid w:val="00CF1446"/>
    <w:rsid w:val="00D14B14"/>
    <w:rsid w:val="00D27F01"/>
    <w:rsid w:val="00D74F08"/>
    <w:rsid w:val="00DF1339"/>
    <w:rsid w:val="00E84E4F"/>
    <w:rsid w:val="00EB2EC3"/>
    <w:rsid w:val="00ED461B"/>
    <w:rsid w:val="00EF6327"/>
    <w:rsid w:val="00F22CDB"/>
    <w:rsid w:val="00FF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BD97F-47AB-40FA-9A99-8D5B984E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Besedina</cp:lastModifiedBy>
  <cp:revision>3</cp:revision>
  <cp:lastPrinted>2021-11-26T10:29:00Z</cp:lastPrinted>
  <dcterms:created xsi:type="dcterms:W3CDTF">2022-09-18T12:59:00Z</dcterms:created>
  <dcterms:modified xsi:type="dcterms:W3CDTF">2022-09-1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